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A" w:rsidRPr="00B45F1A" w:rsidRDefault="005D57AC" w:rsidP="00C01528">
      <w:pPr>
        <w:sectPr w:rsidR="00B45F1A" w:rsidRPr="00B45F1A" w:rsidSect="00CB0E87">
          <w:headerReference w:type="default" r:id="rId11"/>
          <w:footerReference w:type="default" r:id="rId12"/>
          <w:pgSz w:w="11906" w:h="16838"/>
          <w:pgMar w:top="1330" w:right="1133" w:bottom="1418" w:left="1176" w:header="855" w:footer="540"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1E49F45D" wp14:editId="163054D3">
                <wp:simplePos x="0" y="0"/>
                <wp:positionH relativeFrom="column">
                  <wp:posOffset>1935790</wp:posOffset>
                </wp:positionH>
                <wp:positionV relativeFrom="paragraph">
                  <wp:posOffset>18981</wp:posOffset>
                </wp:positionV>
                <wp:extent cx="806824" cy="72229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806824" cy="722299"/>
                        </a:xfrm>
                        <a:prstGeom prst="rect">
                          <a:avLst/>
                        </a:prstGeom>
                        <a:noFill/>
                        <a:ln w="6350">
                          <a:noFill/>
                        </a:ln>
                      </wps:spPr>
                      <wps:txb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F45D" id="_x0000_t202" coordsize="21600,21600" o:spt="202" path="m,l,21600r21600,l21600,xe">
                <v:stroke joinstyle="miter"/>
                <v:path gradientshapeok="t" o:connecttype="rect"/>
              </v:shapetype>
              <v:shape id="テキスト ボックス 3" o:spid="_x0000_s1026" type="#_x0000_t202" style="position:absolute;left:0;text-align:left;margin-left:152.4pt;margin-top:1.5pt;width:63.5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" filled="f" stroked="f" strokeweight=".5pt">
                <v:textbo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v:textbox>
              </v:shape>
            </w:pict>
          </mc:Fallback>
        </mc:AlternateContent>
      </w:r>
    </w:p>
    <w:p w:rsidR="00A5137C" w:rsidRPr="00DD2A43" w:rsidRDefault="00C60523" w:rsidP="00C01528">
      <w:pPr>
        <w:pStyle w:val="a8"/>
      </w:pPr>
      <w:r>
        <w:rPr>
          <w:rFonts w:hint="eastAsia"/>
        </w:rPr>
        <w:t>第三世代のゲノム編集技術　プライム編集</w:t>
      </w:r>
    </w:p>
    <w:p w:rsidR="006B36F5" w:rsidRPr="00152C3D" w:rsidRDefault="005C1EC9" w:rsidP="00C01528">
      <w:pPr>
        <w:pStyle w:val="ac"/>
      </w:pPr>
      <w:r>
        <w:pict>
          <v:rect id="_x0000_i1025" style="width:0;height:1.5pt" o:hralign="center" o:hrstd="t" o:hr="t" fillcolor="#a0a0a0" stroked="f">
            <v:textbox inset="5.85pt,.7pt,5.85pt,.7pt"/>
          </v:rect>
        </w:pict>
      </w:r>
    </w:p>
    <w:p w:rsidR="006B36F5" w:rsidRPr="00004863" w:rsidRDefault="00C60523" w:rsidP="00C01528">
      <w:pPr>
        <w:pStyle w:val="2"/>
      </w:pPr>
      <w:r>
        <w:rPr>
          <w:rFonts w:hint="eastAsia"/>
        </w:rPr>
        <w:t>技術フォーサイトセンター</w:t>
      </w:r>
      <w:r w:rsidR="009C04AA" w:rsidRPr="00004863">
        <w:rPr>
          <w:rFonts w:hint="eastAsia"/>
        </w:rPr>
        <w:t xml:space="preserve">　</w:t>
      </w:r>
      <w:r>
        <w:rPr>
          <w:rFonts w:hint="eastAsia"/>
        </w:rPr>
        <w:t>阿部　裕</w:t>
      </w:r>
    </w:p>
    <w:p w:rsidR="006B36F5" w:rsidRDefault="005C1EC9" w:rsidP="00C01528">
      <w:pPr>
        <w:pStyle w:val="ac"/>
      </w:pPr>
      <w:r>
        <w:pict>
          <v:rect id="_x0000_i1026" style="width:0;height:1.5pt" o:hralign="center" o:hrstd="t" o:hr="t" fillcolor="#a0a0a0" stroked="f">
            <v:textbox inset="5.85pt,.7pt,5.85pt,.7pt"/>
          </v:rect>
        </w:pict>
      </w:r>
    </w:p>
    <w:p w:rsidR="00015ADF" w:rsidRPr="006A303E" w:rsidRDefault="00932E28" w:rsidP="00C01528">
      <w:pPr>
        <w:pStyle w:val="1"/>
      </w:pPr>
      <w:r>
        <w:rPr>
          <w:rFonts w:hint="eastAsia"/>
        </w:rPr>
        <w:t>はじめに</w:t>
      </w:r>
    </w:p>
    <w:p w:rsidR="00461701" w:rsidRDefault="00803295" w:rsidP="00461701">
      <w:r>
        <w:rPr>
          <w:rFonts w:hint="eastAsia"/>
        </w:rPr>
        <w:t>ゲノム編集</w:t>
      </w:r>
      <w:r w:rsidR="00461701">
        <w:rPr>
          <w:rFonts w:hint="eastAsia"/>
        </w:rPr>
        <w:t>技術</w:t>
      </w:r>
      <w:r>
        <w:rPr>
          <w:rFonts w:hint="eastAsia"/>
        </w:rPr>
        <w:t>は、</w:t>
      </w:r>
      <w:r w:rsidR="007F67F8" w:rsidRPr="007F67F8">
        <w:t>1996年、世界で初めて</w:t>
      </w:r>
      <w:r w:rsidR="001465FB">
        <w:rPr>
          <w:rFonts w:hint="eastAsia"/>
        </w:rPr>
        <w:t>人工制限酵素を用いた</w:t>
      </w:r>
      <w:r w:rsidR="007F67F8" w:rsidRPr="007F67F8">
        <w:rPr>
          <w:b/>
        </w:rPr>
        <w:t>Zinc-Finger Nuclease</w:t>
      </w:r>
      <w:r w:rsidR="00134862">
        <w:rPr>
          <w:rFonts w:hint="eastAsia"/>
          <w:b/>
        </w:rPr>
        <w:t>（ZFN）</w:t>
      </w:r>
      <w:r w:rsidR="007F67F8" w:rsidRPr="007F67F8">
        <w:t>が</w:t>
      </w:r>
      <w:r w:rsidR="00134862">
        <w:rPr>
          <w:rFonts w:hint="eastAsia"/>
        </w:rPr>
        <w:t>登場し</w:t>
      </w:r>
      <w:r w:rsidR="00461701">
        <w:rPr>
          <w:rFonts w:hint="eastAsia"/>
        </w:rPr>
        <w:t>たことに始まる。その後、</w:t>
      </w:r>
      <w:r w:rsidR="007F67F8" w:rsidRPr="007F67F8">
        <w:t>2010年に</w:t>
      </w:r>
      <w:r w:rsidR="007F67F8" w:rsidRPr="007F67F8">
        <w:rPr>
          <w:b/>
        </w:rPr>
        <w:t>TALEN（Transcription Activator-Like Effector Nuclease）</w:t>
      </w:r>
      <w:r w:rsidR="007F67F8" w:rsidRPr="007F67F8">
        <w:t>が</w:t>
      </w:r>
      <w:r w:rsidR="007F67F8">
        <w:rPr>
          <w:rFonts w:hint="eastAsia"/>
        </w:rPr>
        <w:t>、</w:t>
      </w:r>
      <w:r w:rsidR="007F67F8" w:rsidRPr="007F67F8">
        <w:t>2012年には</w:t>
      </w:r>
      <w:r w:rsidR="007F67F8" w:rsidRPr="00803295">
        <w:rPr>
          <w:b/>
        </w:rPr>
        <w:t>CRISPR-Cas9</w:t>
      </w:r>
      <w:r>
        <w:rPr>
          <w:rFonts w:hint="eastAsia"/>
        </w:rPr>
        <w:t>と</w:t>
      </w:r>
      <w:r w:rsidRPr="00803295">
        <w:rPr>
          <w:rFonts w:hint="eastAsia"/>
          <w:b/>
        </w:rPr>
        <w:t>RNA編集</w:t>
      </w:r>
      <w:r w:rsidR="007F67F8" w:rsidRPr="007F67F8">
        <w:t>が</w:t>
      </w:r>
      <w:r w:rsidR="007F67F8">
        <w:rPr>
          <w:rFonts w:hint="eastAsia"/>
        </w:rPr>
        <w:t>登場</w:t>
      </w:r>
      <w:r w:rsidR="00461701">
        <w:rPr>
          <w:rFonts w:hint="eastAsia"/>
        </w:rPr>
        <w:t>するにおよんで</w:t>
      </w:r>
      <w:r w:rsidR="00134862">
        <w:rPr>
          <w:rFonts w:hint="eastAsia"/>
        </w:rPr>
        <w:t>、ゲノム編集は</w:t>
      </w:r>
      <w:r w:rsidR="007F67F8">
        <w:rPr>
          <w:rFonts w:hint="eastAsia"/>
        </w:rPr>
        <w:t>生命</w:t>
      </w:r>
      <w:r w:rsidR="001465FB">
        <w:rPr>
          <w:rFonts w:hint="eastAsia"/>
        </w:rPr>
        <w:t>科学</w:t>
      </w:r>
      <w:r w:rsidR="00461701">
        <w:rPr>
          <w:rFonts w:hint="eastAsia"/>
        </w:rPr>
        <w:t>界を席巻し、瞬く間に農業・漁業・畜産など他産業に波及した。特にCRISPR-Cas9は、T型フォード</w:t>
      </w:r>
      <w:r w:rsidR="00CD29E0">
        <w:rPr>
          <w:rFonts w:hint="eastAsia"/>
        </w:rPr>
        <w:t>（大量生産型自動車）</w:t>
      </w:r>
      <w:r w:rsidR="00461701">
        <w:rPr>
          <w:rFonts w:hint="eastAsia"/>
        </w:rPr>
        <w:t>が製造業と陸上輸送に</w:t>
      </w:r>
      <w:r w:rsidR="00CD29E0">
        <w:rPr>
          <w:rFonts w:hint="eastAsia"/>
        </w:rPr>
        <w:t>与えた</w:t>
      </w:r>
      <w:r w:rsidR="00461701">
        <w:rPr>
          <w:rFonts w:hint="eastAsia"/>
        </w:rPr>
        <w:t>同じ変化を</w:t>
      </w:r>
      <w:r w:rsidR="00CD29E0">
        <w:rPr>
          <w:rFonts w:hint="eastAsia"/>
        </w:rPr>
        <w:t>もたらしたと</w:t>
      </w:r>
      <w:r w:rsidR="00461701">
        <w:rPr>
          <w:rFonts w:hint="eastAsia"/>
        </w:rPr>
        <w:t>評される</w:t>
      </w:r>
      <w:r w:rsidR="00461701">
        <w:rPr>
          <w:rStyle w:val="afc"/>
        </w:rPr>
        <w:footnoteReference w:id="1"/>
      </w:r>
      <w:r w:rsidR="00CD29E0">
        <w:rPr>
          <w:rFonts w:hint="eastAsia"/>
        </w:rPr>
        <w:t>ほど</w:t>
      </w:r>
      <w:r w:rsidR="00461701">
        <w:rPr>
          <w:rFonts w:hint="eastAsia"/>
        </w:rPr>
        <w:t>でノーベル化学賞</w:t>
      </w:r>
      <w:r w:rsidR="00A82FED">
        <w:rPr>
          <w:rFonts w:hint="eastAsia"/>
        </w:rPr>
        <w:t>（2020年）を受賞した。</w:t>
      </w:r>
    </w:p>
    <w:p w:rsidR="00346EDE" w:rsidRDefault="00346EDE" w:rsidP="00831D28">
      <w:pPr>
        <w:ind w:firstLineChars="0" w:firstLine="0"/>
        <w:jc w:val="center"/>
      </w:pPr>
      <w:r>
        <w:rPr>
          <w:rFonts w:hint="eastAsia"/>
        </w:rPr>
        <w:t xml:space="preserve">図表1　</w:t>
      </w:r>
      <w:r w:rsidR="00831D28">
        <w:rPr>
          <w:rFonts w:hint="eastAsia"/>
        </w:rPr>
        <w:t>ゲノム編集に</w:t>
      </w:r>
      <w:r>
        <w:rPr>
          <w:rFonts w:hint="eastAsia"/>
        </w:rPr>
        <w:t>利用</w:t>
      </w:r>
      <w:r w:rsidR="00831D28">
        <w:rPr>
          <w:rFonts w:hint="eastAsia"/>
        </w:rPr>
        <w:t>する</w:t>
      </w:r>
      <w:r>
        <w:rPr>
          <w:rFonts w:hint="eastAsia"/>
        </w:rPr>
        <w:t>酵素</w:t>
      </w:r>
      <w:r w:rsidR="00831D28">
        <w:rPr>
          <w:rFonts w:hint="eastAsia"/>
        </w:rPr>
        <w:t>の変遷による世代区分</w:t>
      </w:r>
    </w:p>
    <w:p w:rsidR="00346EDE" w:rsidRDefault="00197C1B" w:rsidP="00831D28">
      <w:pPr>
        <w:ind w:firstLineChars="0" w:firstLine="0"/>
      </w:pPr>
      <w:r>
        <w:rPr>
          <w:noProof/>
        </w:rPr>
        <w:drawing>
          <wp:inline distT="0" distB="0" distL="0" distR="0" wp14:anchorId="33E74294">
            <wp:extent cx="6041742" cy="3253765"/>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284" cy="3261058"/>
                    </a:xfrm>
                    <a:prstGeom prst="rect">
                      <a:avLst/>
                    </a:prstGeom>
                    <a:noFill/>
                    <a:ln>
                      <a:noFill/>
                    </a:ln>
                  </pic:spPr>
                </pic:pic>
              </a:graphicData>
            </a:graphic>
          </wp:inline>
        </w:drawing>
      </w:r>
    </w:p>
    <w:p w:rsidR="00831D28" w:rsidRDefault="00346EDE" w:rsidP="00831D28">
      <w:pPr>
        <w:ind w:firstLineChars="0" w:firstLine="0"/>
        <w:jc w:val="center"/>
      </w:pPr>
      <w:r>
        <w:rPr>
          <w:rFonts w:hint="eastAsia"/>
        </w:rPr>
        <w:lastRenderedPageBreak/>
        <w:t>出所：</w:t>
      </w:r>
      <w:r w:rsidR="00831D28">
        <w:rPr>
          <w:rFonts w:hint="eastAsia"/>
        </w:rPr>
        <w:t>表は三井物産戦略研究所作成、イメージ図は農研機構</w:t>
      </w:r>
      <w:r w:rsidR="00A82FED">
        <w:rPr>
          <w:rFonts w:hint="eastAsia"/>
        </w:rPr>
        <w:t>（</w:t>
      </w:r>
      <w:r w:rsidR="00962E65">
        <w:rPr>
          <w:rFonts w:hint="eastAsia"/>
        </w:rPr>
        <w:t>利用</w:t>
      </w:r>
      <w:r w:rsidR="00A82FED">
        <w:rPr>
          <w:rFonts w:hint="eastAsia"/>
        </w:rPr>
        <w:t>許諾</w:t>
      </w:r>
      <w:r w:rsidR="00962E65">
        <w:rPr>
          <w:rFonts w:hint="eastAsia"/>
        </w:rPr>
        <w:t>は未</w:t>
      </w:r>
      <w:r w:rsidR="00A82FED">
        <w:rPr>
          <w:rFonts w:hint="eastAsia"/>
        </w:rPr>
        <w:t>）</w:t>
      </w:r>
    </w:p>
    <w:p w:rsidR="00831D28" w:rsidRPr="00461701" w:rsidRDefault="00831D28" w:rsidP="00831D28">
      <w:pPr>
        <w:ind w:firstLineChars="0" w:firstLine="0"/>
        <w:jc w:val="center"/>
      </w:pPr>
    </w:p>
    <w:p w:rsidR="007F67F8" w:rsidRDefault="00B6256D" w:rsidP="00803295">
      <w:r>
        <w:rPr>
          <w:rFonts w:hint="eastAsia"/>
        </w:rPr>
        <w:t>ゲノム編集は、現在も猛烈な勢いで</w:t>
      </w:r>
      <w:r w:rsidR="007F67F8" w:rsidRPr="007F67F8">
        <w:t>研究開発が進められ</w:t>
      </w:r>
      <w:r w:rsidR="00CD29E0">
        <w:rPr>
          <w:rFonts w:hint="eastAsia"/>
        </w:rPr>
        <w:t>ており</w:t>
      </w:r>
      <w:r w:rsidR="007F67F8" w:rsidRPr="007F67F8">
        <w:t>、</w:t>
      </w:r>
      <w:r w:rsidR="00134862">
        <w:rPr>
          <w:rFonts w:hint="eastAsia"/>
        </w:rPr>
        <w:t>CRISPR-Cas9の派生型</w:t>
      </w:r>
      <w:r w:rsidR="007F67F8" w:rsidRPr="007F67F8">
        <w:t>技術</w:t>
      </w:r>
      <w:r w:rsidR="00CD29E0">
        <w:rPr>
          <w:rFonts w:hint="eastAsia"/>
        </w:rPr>
        <w:t>が続々と発表</w:t>
      </w:r>
      <w:r w:rsidR="00B941F2">
        <w:rPr>
          <w:rStyle w:val="afc"/>
        </w:rPr>
        <w:footnoteReference w:id="2"/>
      </w:r>
      <w:r w:rsidR="00CD29E0">
        <w:rPr>
          <w:rFonts w:hint="eastAsia"/>
        </w:rPr>
        <w:t>されている。</w:t>
      </w:r>
      <w:r>
        <w:rPr>
          <w:rFonts w:hint="eastAsia"/>
        </w:rPr>
        <w:t>図表1に示した通り、DNAの二重螺旋構造を切断せずに編集する</w:t>
      </w:r>
      <w:r w:rsidR="00CD29E0">
        <w:rPr>
          <w:rFonts w:hint="eastAsia"/>
        </w:rPr>
        <w:t>新たな</w:t>
      </w:r>
      <w:r>
        <w:rPr>
          <w:rFonts w:hint="eastAsia"/>
        </w:rPr>
        <w:t>ゲノム編集が登場して</w:t>
      </w:r>
      <w:r w:rsidR="00CD29E0">
        <w:rPr>
          <w:rFonts w:hint="eastAsia"/>
        </w:rPr>
        <w:t>おり、</w:t>
      </w:r>
      <w:r>
        <w:rPr>
          <w:rFonts w:hint="eastAsia"/>
        </w:rPr>
        <w:t>これら新機軸のゲノム編集については、2020年11月に『</w:t>
      </w:r>
      <w:r w:rsidRPr="006F6997">
        <w:t>CRISPRフリーのゲノム編集時代の幕開け―ゲノム編集技術の展開―</w:t>
      </w:r>
      <w:r>
        <w:rPr>
          <w:rFonts w:hint="eastAsia"/>
        </w:rPr>
        <w:t>』</w:t>
      </w:r>
      <w:r>
        <w:rPr>
          <w:rStyle w:val="afc"/>
        </w:rPr>
        <w:footnoteReference w:id="3"/>
      </w:r>
      <w:r>
        <w:rPr>
          <w:rFonts w:hint="eastAsia"/>
        </w:rPr>
        <w:t>として報告した。その中で</w:t>
      </w:r>
      <w:r w:rsidR="00CD29E0">
        <w:rPr>
          <w:rFonts w:hint="eastAsia"/>
        </w:rPr>
        <w:t>も特に</w:t>
      </w:r>
      <w:r>
        <w:rPr>
          <w:rFonts w:hint="eastAsia"/>
        </w:rPr>
        <w:t>注目されているのが</w:t>
      </w:r>
      <w:r w:rsidR="00134862">
        <w:rPr>
          <w:rFonts w:hint="eastAsia"/>
        </w:rPr>
        <w:t>「</w:t>
      </w:r>
      <w:r w:rsidR="007F67F8" w:rsidRPr="007F67F8">
        <w:rPr>
          <w:b/>
        </w:rPr>
        <w:t>プライム編集</w:t>
      </w:r>
      <w:r w:rsidR="00134862">
        <w:rPr>
          <w:rFonts w:hint="eastAsia"/>
          <w:b/>
        </w:rPr>
        <w:t>」</w:t>
      </w:r>
      <w:r w:rsidR="007F67F8" w:rsidRPr="007F67F8">
        <w:rPr>
          <w:b/>
        </w:rPr>
        <w:t>（Prime Editing）</w:t>
      </w:r>
      <w:r w:rsidR="00CD29E0" w:rsidRPr="00CD29E0">
        <w:rPr>
          <w:rFonts w:hint="eastAsia"/>
        </w:rPr>
        <w:t>である。</w:t>
      </w:r>
      <w:r w:rsidR="007F67F8" w:rsidRPr="007F67F8">
        <w:t>本レポートでは、第三世代のゲノム編集技術に属するプライム編集の概要と、有望な活用分野として遺伝子治療への適用に</w:t>
      </w:r>
      <w:r w:rsidR="00CD29E0">
        <w:rPr>
          <w:rFonts w:hint="eastAsia"/>
        </w:rPr>
        <w:t>ついて解説する。</w:t>
      </w:r>
    </w:p>
    <w:p w:rsidR="00C60523" w:rsidRPr="006A303E" w:rsidRDefault="00932E28" w:rsidP="00C60523">
      <w:pPr>
        <w:pStyle w:val="1"/>
      </w:pPr>
      <w:r>
        <w:rPr>
          <w:rFonts w:hint="eastAsia"/>
        </w:rPr>
        <w:t>プライム編集（Prime Editing：PE）</w:t>
      </w:r>
    </w:p>
    <w:p w:rsidR="00E6279B" w:rsidRDefault="00E6279B" w:rsidP="00E6279B">
      <w:r>
        <w:rPr>
          <w:rFonts w:hint="eastAsia"/>
        </w:rPr>
        <w:t>プライム編集は、</w:t>
      </w:r>
      <w:r>
        <w:t>CRISPR-Cas9のようにDNA二本鎖を一度に切断せず、</w:t>
      </w:r>
      <w:r w:rsidR="007F5017" w:rsidRPr="007F5017">
        <w:rPr>
          <w:b/>
        </w:rPr>
        <w:t>Cas9ニッカ―ゼ</w:t>
      </w:r>
      <w:r w:rsidR="007F5017">
        <w:t>と言う人工酵素</w:t>
      </w:r>
      <w:r w:rsidR="0016523E">
        <w:rPr>
          <w:rFonts w:hint="eastAsia"/>
        </w:rPr>
        <w:t>により</w:t>
      </w:r>
      <w:r>
        <w:t>DNA</w:t>
      </w:r>
      <w:r w:rsidR="007F5017">
        <w:rPr>
          <w:rFonts w:hint="eastAsia"/>
        </w:rPr>
        <w:t>の</w:t>
      </w:r>
      <w:r>
        <w:t>1本鎖だけを切</w:t>
      </w:r>
      <w:r w:rsidR="007F5017">
        <w:rPr>
          <w:rFonts w:hint="eastAsia"/>
        </w:rPr>
        <w:t>って編集し、終わるともう片方の1本鎖を同じように切って編集する方式である。</w:t>
      </w:r>
      <w:r w:rsidR="007F5017">
        <w:t>（1本鎖だけを切断することで</w:t>
      </w:r>
      <w:r w:rsidR="0016523E">
        <w:rPr>
          <w:rFonts w:hint="eastAsia"/>
        </w:rPr>
        <w:t>DNA修復機構／</w:t>
      </w:r>
      <w:r w:rsidR="007F5017">
        <w:t>免疫機能の発現を抑制できる）</w:t>
      </w:r>
      <w:r>
        <w:t>プライム編集は1本鎖だけを切断した後、編集したい情報をDNAに転写するために</w:t>
      </w:r>
      <w:r w:rsidRPr="0016523E">
        <w:rPr>
          <w:b/>
        </w:rPr>
        <w:t>逆転写酵素</w:t>
      </w:r>
      <w:r w:rsidR="007F5017" w:rsidRPr="0016523E">
        <w:rPr>
          <w:b/>
        </w:rPr>
        <w:t>（Reverse Transcriptase</w:t>
      </w:r>
      <w:r w:rsidR="007F5017" w:rsidRPr="0016523E">
        <w:rPr>
          <w:rFonts w:hint="eastAsia"/>
          <w:b/>
        </w:rPr>
        <w:t>：RT</w:t>
      </w:r>
      <w:r w:rsidR="007F5017" w:rsidRPr="0016523E">
        <w:rPr>
          <w:b/>
        </w:rPr>
        <w:t>）</w:t>
      </w:r>
      <w:r>
        <w:t>を利用する。逆転写酵素はその名の通り、セントラル・ドグマ</w:t>
      </w:r>
      <w:r w:rsidR="007F5017">
        <w:rPr>
          <w:rFonts w:hint="eastAsia"/>
        </w:rPr>
        <w:t>の流れ</w:t>
      </w:r>
      <w:r>
        <w:t>とは逆にRNAの情報をDNAに転写する酵素である。プライム編集は、Cas9</w:t>
      </w:r>
      <w:r w:rsidR="007F5017">
        <w:rPr>
          <w:rFonts w:hint="eastAsia"/>
        </w:rPr>
        <w:t>ニッカ―ゼ</w:t>
      </w:r>
      <w:r>
        <w:t>と</w:t>
      </w:r>
      <w:r w:rsidR="007F5017">
        <w:rPr>
          <w:rFonts w:hint="eastAsia"/>
        </w:rPr>
        <w:t>逆転写酵素、それ</w:t>
      </w:r>
      <w:r>
        <w:t>に</w:t>
      </w:r>
      <w:r w:rsidR="0016523E">
        <w:rPr>
          <w:rFonts w:hint="eastAsia"/>
        </w:rPr>
        <w:t>編集場所まで運ぶ役割の</w:t>
      </w:r>
      <w:r>
        <w:t>RNAを合体させた</w:t>
      </w:r>
      <w:r w:rsidR="0016523E">
        <w:rPr>
          <w:rFonts w:hint="eastAsia"/>
        </w:rPr>
        <w:t>複合体</w:t>
      </w:r>
      <w:r w:rsidR="0016523E" w:rsidRPr="0016523E">
        <w:rPr>
          <w:rFonts w:hint="eastAsia"/>
          <w:b/>
        </w:rPr>
        <w:t>「</w:t>
      </w:r>
      <w:proofErr w:type="spellStart"/>
      <w:r w:rsidRPr="007F5017">
        <w:rPr>
          <w:b/>
        </w:rPr>
        <w:t>pegRNA</w:t>
      </w:r>
      <w:proofErr w:type="spellEnd"/>
      <w:r w:rsidRPr="007F5017">
        <w:rPr>
          <w:b/>
        </w:rPr>
        <w:t>（Prime Editing Guide RNA）</w:t>
      </w:r>
      <w:r w:rsidR="0016523E">
        <w:rPr>
          <w:rFonts w:hint="eastAsia"/>
          <w:b/>
        </w:rPr>
        <w:t>」</w:t>
      </w:r>
      <w:r w:rsidR="0016523E" w:rsidRPr="0016523E">
        <w:rPr>
          <w:rFonts w:hint="eastAsia"/>
        </w:rPr>
        <w:t>によって思い通りに</w:t>
      </w:r>
      <w:r>
        <w:t>ゲノムを</w:t>
      </w:r>
      <w:r w:rsidR="0016523E">
        <w:rPr>
          <w:rFonts w:hint="eastAsia"/>
        </w:rPr>
        <w:t>編集する</w:t>
      </w:r>
      <w:r>
        <w:t>技術である。</w:t>
      </w:r>
    </w:p>
    <w:p w:rsidR="008B3C63" w:rsidRDefault="0030761F" w:rsidP="0030761F">
      <w:pPr>
        <w:jc w:val="center"/>
      </w:pPr>
      <w:r>
        <w:rPr>
          <w:rFonts w:hint="eastAsia"/>
        </w:rPr>
        <w:t>図表2　プライム編集の道具</w:t>
      </w:r>
    </w:p>
    <w:p w:rsidR="0030761F" w:rsidRDefault="0030761F" w:rsidP="00594974">
      <w:pPr>
        <w:ind w:firstLineChars="0" w:firstLine="0"/>
        <w:jc w:val="center"/>
      </w:pPr>
      <w:r>
        <w:rPr>
          <w:noProof/>
        </w:rPr>
        <w:lastRenderedPageBreak/>
        <w:drawing>
          <wp:inline distT="0" distB="0" distL="0" distR="0">
            <wp:extent cx="6030257" cy="3695700"/>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819" cy="3726688"/>
                    </a:xfrm>
                    <a:prstGeom prst="rect">
                      <a:avLst/>
                    </a:prstGeom>
                    <a:noFill/>
                    <a:ln>
                      <a:noFill/>
                    </a:ln>
                  </pic:spPr>
                </pic:pic>
              </a:graphicData>
            </a:graphic>
          </wp:inline>
        </w:drawing>
      </w:r>
    </w:p>
    <w:p w:rsidR="0030761F" w:rsidRDefault="0030761F" w:rsidP="0030761F">
      <w:pPr>
        <w:jc w:val="center"/>
      </w:pPr>
      <w:r>
        <w:rPr>
          <w:rFonts w:hint="eastAsia"/>
        </w:rPr>
        <w:t>出所：農研機構</w:t>
      </w:r>
      <w:r w:rsidR="0074117B">
        <w:rPr>
          <w:rFonts w:hint="eastAsia"/>
        </w:rPr>
        <w:t>（</w:t>
      </w:r>
      <w:hyperlink r:id="rId15" w:history="1">
        <w:r w:rsidR="0074117B" w:rsidRPr="006866E0">
          <w:rPr>
            <w:rStyle w:val="afd"/>
          </w:rPr>
          <w:t>https://bio-sta.jp/development/1660/</w:t>
        </w:r>
      </w:hyperlink>
      <w:r w:rsidR="0074117B">
        <w:rPr>
          <w:rFonts w:hint="eastAsia"/>
        </w:rPr>
        <w:t>）</w:t>
      </w:r>
    </w:p>
    <w:p w:rsidR="006402C6" w:rsidRDefault="006402C6" w:rsidP="00E6279B"/>
    <w:p w:rsidR="00E6279B" w:rsidRDefault="00E6279B" w:rsidP="007319C5">
      <w:r>
        <w:rPr>
          <w:rFonts w:hint="eastAsia"/>
        </w:rPr>
        <w:t>プライム編集は、</w:t>
      </w:r>
      <w:r>
        <w:t>2019年10月21日、Natureに論文掲載</w:t>
      </w:r>
      <w:r w:rsidR="0016523E">
        <w:rPr>
          <w:rStyle w:val="afc"/>
        </w:rPr>
        <w:footnoteReference w:id="4"/>
      </w:r>
      <w:r>
        <w:t>された気鋭の技術で、</w:t>
      </w:r>
      <w:r w:rsidR="0009767B" w:rsidRPr="004D02B9">
        <w:rPr>
          <w:rFonts w:hint="eastAsia"/>
          <w:color w:val="auto"/>
        </w:rPr>
        <w:t>図表1にある塩基編集</w:t>
      </w:r>
      <w:r w:rsidR="007319C5" w:rsidRPr="004D02B9">
        <w:rPr>
          <w:rFonts w:hint="eastAsia"/>
          <w:color w:val="auto"/>
        </w:rPr>
        <w:t>技術の開発を主導した</w:t>
      </w:r>
      <w:r w:rsidRPr="004D02B9">
        <w:rPr>
          <w:color w:val="auto"/>
        </w:rPr>
        <w:t>MITブロード研究所（Broad Institute of Harvard and MIT）</w:t>
      </w:r>
      <w:r w:rsidR="0009767B" w:rsidRPr="004D02B9">
        <w:rPr>
          <w:rFonts w:hint="eastAsia"/>
          <w:color w:val="auto"/>
        </w:rPr>
        <w:t>のDavid</w:t>
      </w:r>
      <w:r w:rsidR="00B941F2">
        <w:rPr>
          <w:rFonts w:hint="eastAsia"/>
          <w:color w:val="auto"/>
        </w:rPr>
        <w:t>・R・</w:t>
      </w:r>
      <w:r w:rsidR="0009767B" w:rsidRPr="004D02B9">
        <w:rPr>
          <w:color w:val="auto"/>
        </w:rPr>
        <w:t>L</w:t>
      </w:r>
      <w:r w:rsidR="00B941F2">
        <w:rPr>
          <w:color w:val="auto"/>
        </w:rPr>
        <w:t>iu</w:t>
      </w:r>
      <w:r w:rsidR="0009767B" w:rsidRPr="004D02B9">
        <w:rPr>
          <w:rFonts w:hint="eastAsia"/>
          <w:color w:val="auto"/>
        </w:rPr>
        <w:t>教授</w:t>
      </w:r>
      <w:r w:rsidR="00AA0700" w:rsidRPr="004D02B9">
        <w:rPr>
          <w:rStyle w:val="afc"/>
          <w:color w:val="auto"/>
        </w:rPr>
        <w:footnoteReference w:id="5"/>
      </w:r>
      <w:r w:rsidR="007319C5" w:rsidRPr="004D02B9">
        <w:rPr>
          <w:rFonts w:hint="eastAsia"/>
          <w:color w:val="auto"/>
        </w:rPr>
        <w:t>らの研究チームによる成果である。尚、プライム編集に関する特許に関しては「『2021年に注目すべき技術』に関する知財レポート」を参照</w:t>
      </w:r>
      <w:r w:rsidR="007319C5" w:rsidRPr="004D02B9">
        <w:rPr>
          <w:rStyle w:val="afc"/>
          <w:color w:val="auto"/>
        </w:rPr>
        <w:footnoteReference w:id="6"/>
      </w:r>
      <w:r w:rsidR="007319C5" w:rsidRPr="004D02B9">
        <w:rPr>
          <w:rFonts w:hint="eastAsia"/>
          <w:color w:val="auto"/>
        </w:rPr>
        <w:t>下さい。</w:t>
      </w:r>
      <w:r w:rsidR="00AA0700" w:rsidRPr="004D02B9">
        <w:rPr>
          <w:rFonts w:hint="eastAsia"/>
          <w:color w:val="auto"/>
        </w:rPr>
        <w:t>LIU教授ら</w:t>
      </w:r>
      <w:r w:rsidR="00AA0700">
        <w:rPr>
          <w:rFonts w:hint="eastAsia"/>
        </w:rPr>
        <w:t>の</w:t>
      </w:r>
      <w:r>
        <w:t>論文によれば、プライム編集の技術開発と共に</w:t>
      </w:r>
      <w:r w:rsidR="006402C6">
        <w:rPr>
          <w:rFonts w:hint="eastAsia"/>
        </w:rPr>
        <w:t>、編集効果の</w:t>
      </w:r>
      <w:r>
        <w:t>検証</w:t>
      </w:r>
      <w:r w:rsidR="006402C6">
        <w:rPr>
          <w:rFonts w:hint="eastAsia"/>
        </w:rPr>
        <w:t>のため</w:t>
      </w:r>
      <w:r>
        <w:t>ヒト細胞を利用した遺伝子疾患（鎌状赤血球症、ライソゾーム病、ヒト・プリオン病）に係る遺伝子のゲノム編集を</w:t>
      </w:r>
      <w:r w:rsidR="006402C6">
        <w:rPr>
          <w:rFonts w:hint="eastAsia"/>
        </w:rPr>
        <w:t>行いその有効性を確認</w:t>
      </w:r>
      <w:r w:rsidR="00AA0700">
        <w:rPr>
          <w:rFonts w:hint="eastAsia"/>
        </w:rPr>
        <w:t>している。</w:t>
      </w:r>
      <w:r>
        <w:t>この試行研究の分析と評価を経て、ヒトの疾患に関連する既知の遺伝的変異の最大89％をプライム編集で修正可能であると報告している。</w:t>
      </w:r>
    </w:p>
    <w:p w:rsidR="00C60523" w:rsidRPr="00C01528" w:rsidRDefault="001B2363" w:rsidP="00E6279B">
      <w:r>
        <w:rPr>
          <w:rFonts w:hint="eastAsia"/>
        </w:rPr>
        <w:t>プライム編集は、CRISPR‐Cas9や一塩基編集など、今までの編集技術の欠点</w:t>
      </w:r>
      <w:r w:rsidR="00962E65">
        <w:rPr>
          <w:rFonts w:hint="eastAsia"/>
        </w:rPr>
        <w:t>や限界</w:t>
      </w:r>
      <w:r>
        <w:rPr>
          <w:rFonts w:hint="eastAsia"/>
        </w:rPr>
        <w:t>を補いつつ、望む内容に編集が可能なことか</w:t>
      </w:r>
      <w:r w:rsidR="00962E65">
        <w:rPr>
          <w:rFonts w:hint="eastAsia"/>
        </w:rPr>
        <w:t>ら、ゲノム編集で当初から期待されていた</w:t>
      </w:r>
      <w:r w:rsidR="00E6279B">
        <w:rPr>
          <w:rFonts w:hint="eastAsia"/>
        </w:rPr>
        <w:t>「遺伝子治療」</w:t>
      </w:r>
      <w:r w:rsidR="00962E65">
        <w:rPr>
          <w:rFonts w:hint="eastAsia"/>
        </w:rPr>
        <w:t>への</w:t>
      </w:r>
      <w:r w:rsidR="0004785F">
        <w:rPr>
          <w:rFonts w:hint="eastAsia"/>
        </w:rPr>
        <w:t>本格的な</w:t>
      </w:r>
      <w:r w:rsidR="00962E65">
        <w:rPr>
          <w:rFonts w:hint="eastAsia"/>
        </w:rPr>
        <w:t>適用</w:t>
      </w:r>
      <w:r w:rsidR="0004785F">
        <w:rPr>
          <w:rFonts w:hint="eastAsia"/>
        </w:rPr>
        <w:t>に関心が集まっている。</w:t>
      </w:r>
      <w:r w:rsidR="00E6279B">
        <w:rPr>
          <w:rFonts w:hint="eastAsia"/>
        </w:rPr>
        <w:t>次節において遺伝子治療の現状と課題を示した後、プライム編集などゲノム編集技術の活用可能性について説明を行う。</w:t>
      </w:r>
    </w:p>
    <w:p w:rsidR="00C60523" w:rsidRDefault="00932E28" w:rsidP="00C60523">
      <w:pPr>
        <w:pStyle w:val="1"/>
      </w:pPr>
      <w:r>
        <w:rPr>
          <w:rFonts w:hint="eastAsia"/>
        </w:rPr>
        <w:lastRenderedPageBreak/>
        <w:t>有望な活用分野－遺伝子治療</w:t>
      </w:r>
    </w:p>
    <w:p w:rsidR="00932E28" w:rsidRDefault="00932E28" w:rsidP="00932E28">
      <w:r>
        <w:rPr>
          <w:rFonts w:hint="eastAsia"/>
        </w:rPr>
        <w:t>遺伝子治療は、遺伝子に異常がある疾病の治療を行う医療技術である。</w:t>
      </w:r>
      <w:r w:rsidR="00AB28C1">
        <w:rPr>
          <w:rFonts w:hint="eastAsia"/>
        </w:rPr>
        <w:t>遺伝子解析のコストが劇的に低減化しことにより、遺伝子に起因する疾病の研究が大きく進展し</w:t>
      </w:r>
      <w:r w:rsidR="00055CE3">
        <w:rPr>
          <w:rFonts w:hint="eastAsia"/>
        </w:rPr>
        <w:t>た。</w:t>
      </w:r>
      <w:r w:rsidR="00AB28C1">
        <w:rPr>
          <w:rFonts w:hint="eastAsia"/>
        </w:rPr>
        <w:t>遺伝子疾患のメカニズムが明らかになるにつれ、遺伝子を編集できるゲノム編集は当初から</w:t>
      </w:r>
      <w:r>
        <w:rPr>
          <w:rFonts w:hint="eastAsia"/>
        </w:rPr>
        <w:t>大いに期待されていた</w:t>
      </w:r>
      <w:r w:rsidR="00AB28C1">
        <w:rPr>
          <w:rFonts w:hint="eastAsia"/>
        </w:rPr>
        <w:t>。しかし、</w:t>
      </w:r>
      <w:r>
        <w:t>2002年以降に行われた、造血幹細胞遺伝子治療において患者が次々と白血病を発症する事態に陥り、遺伝子治療は停滞</w:t>
      </w:r>
      <w:r w:rsidR="00AB28C1">
        <w:rPr>
          <w:rFonts w:hint="eastAsia"/>
        </w:rPr>
        <w:t>することになった</w:t>
      </w:r>
      <w:r>
        <w:t>。しかし、2010年以降、臨床試験において成功事例がでるようになり、更に遺伝子改変されたT細胞によるがん療法「</w:t>
      </w:r>
      <w:r w:rsidRPr="0074117B">
        <w:rPr>
          <w:b/>
        </w:rPr>
        <w:t>遺伝子改変T細胞療法（CAR-T）</w:t>
      </w:r>
      <w:r>
        <w:t>」が登場するに至り遺伝子治療が再び脚光を浴びるようになった。そして現在、ゲノム編集を遺伝子治療に適用した臨床研究が行われている。</w:t>
      </w:r>
    </w:p>
    <w:p w:rsidR="00932E28" w:rsidRDefault="00932E28" w:rsidP="00932E28">
      <w:r>
        <w:rPr>
          <w:rFonts w:hint="eastAsia"/>
        </w:rPr>
        <w:t>医療分野におけるゲノム編集は、特定の遺伝子を無意味な遺伝子配列に編集して、機能破壊（ノックアウト）したり、異常な遺伝子を修復する、若しくは意図的した遺伝子に置換（ノックイン）したりする技術として利用されている。米国立衛生研究所（</w:t>
      </w:r>
      <w:r>
        <w:t>NIH）のClinicalTrials.govに登録されている臨床試験（Gene Editingで検索）は約50 で、その試験内容はノックイン／ノックアウトなど遺伝子挿入である。遺伝子病のほとんどは一塩基のみの変異によるものが殆どであり、本来期待されているゲノム編集の臨床試験とはなっ</w:t>
      </w:r>
      <w:r>
        <w:rPr>
          <w:rFonts w:hint="eastAsia"/>
        </w:rPr>
        <w:t>ていない。また、</w:t>
      </w:r>
      <w:r>
        <w:t>CRISPR-Cas9など遺伝子を切断して編集する場合には、意図しない遺伝子改変（オフターゲット）の懸念もあり、本格的な遺伝子治療に踏み出せないのが現状である。</w:t>
      </w:r>
    </w:p>
    <w:p w:rsidR="00932E28" w:rsidRDefault="00932E28" w:rsidP="00932E28">
      <w:r>
        <w:rPr>
          <w:rFonts w:hint="eastAsia"/>
        </w:rPr>
        <w:t>プライム編集は、上記にあるような従来のゲノム編集の課題を克服しうる技術として注目されている。ノックイン／ノックアウトは勿論のこと、一塩基編集も可能である。プライム編集以外にも、一塩基編集が可能なゲノム編集や、遺伝子を化学的に変化させて間接的に遺伝子を操作するエピゲノム編集などもあるが、機能が限定されており、ゲノム編集に求められる編集手法に柔軟に対応できるプライム編集の自在性が評価されている。</w:t>
      </w:r>
    </w:p>
    <w:p w:rsidR="00932E28" w:rsidRDefault="00932E28" w:rsidP="00594974">
      <w:pPr>
        <w:ind w:firstLineChars="0" w:firstLine="0"/>
      </w:pPr>
      <w:r>
        <w:rPr>
          <w:rFonts w:hint="eastAsia"/>
        </w:rPr>
        <w:t>また、プライム編集を開発した</w:t>
      </w:r>
      <w:r>
        <w:t>MITの研究グループは、最初から遺伝子治療に利用することを意図しており、既述の通り、遺伝的変異の最大89％をプライム編集で修正可能であるとしている。また、MITの研究グループとは違うチームが、複雑な</w:t>
      </w:r>
      <w:proofErr w:type="spellStart"/>
      <w:r>
        <w:t>pegRNA</w:t>
      </w:r>
      <w:proofErr w:type="spellEnd"/>
      <w:r>
        <w:t>を設計と最適化を迅速に行える「Prime Design」と言うITツールを開発して無償公開しており、プライム編集の利活用を促進する環境も整えられつつある。</w:t>
      </w:r>
    </w:p>
    <w:p w:rsidR="00594974" w:rsidRDefault="00594974" w:rsidP="001153E4">
      <w:pPr>
        <w:ind w:firstLineChars="0" w:firstLine="0"/>
        <w:jc w:val="center"/>
        <w:rPr>
          <w:rFonts w:hint="eastAsia"/>
        </w:rPr>
      </w:pPr>
      <w:r>
        <w:rPr>
          <w:rFonts w:hint="eastAsia"/>
        </w:rPr>
        <w:t>図表x　プライム編集</w:t>
      </w:r>
      <w:r w:rsidR="001153E4">
        <w:rPr>
          <w:rFonts w:hint="eastAsia"/>
        </w:rPr>
        <w:t>ツール</w:t>
      </w:r>
    </w:p>
    <w:p w:rsidR="00594974" w:rsidRPr="00594974" w:rsidRDefault="00594974" w:rsidP="00594974">
      <w:pPr>
        <w:ind w:firstLineChars="0" w:firstLine="0"/>
        <w:jc w:val="center"/>
        <w:rPr>
          <w:rFonts w:hint="eastAsia"/>
        </w:rPr>
      </w:pPr>
      <w:r>
        <w:rPr>
          <w:noProof/>
        </w:rPr>
        <w:lastRenderedPageBreak/>
        <w:drawing>
          <wp:inline distT="0" distB="0" distL="0" distR="0" wp14:anchorId="4E6C5E21">
            <wp:extent cx="6276975" cy="21336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7414" cy="2140547"/>
                    </a:xfrm>
                    <a:prstGeom prst="rect">
                      <a:avLst/>
                    </a:prstGeom>
                    <a:noFill/>
                    <a:ln>
                      <a:noFill/>
                    </a:ln>
                  </pic:spPr>
                </pic:pic>
              </a:graphicData>
            </a:graphic>
          </wp:inline>
        </w:drawing>
      </w:r>
    </w:p>
    <w:p w:rsidR="00594974" w:rsidRDefault="00594974" w:rsidP="00594974">
      <w:pPr>
        <w:jc w:val="center"/>
      </w:pPr>
      <w:r>
        <w:rPr>
          <w:rFonts w:hint="eastAsia"/>
        </w:rPr>
        <w:t>出所：三井物産戦略研究所作成</w:t>
      </w:r>
    </w:p>
    <w:p w:rsidR="00594974" w:rsidRDefault="00594974" w:rsidP="00932E28">
      <w:pPr>
        <w:rPr>
          <w:rFonts w:hint="eastAsia"/>
        </w:rPr>
      </w:pPr>
    </w:p>
    <w:p w:rsidR="00C60523" w:rsidRDefault="00932E28" w:rsidP="00932E28">
      <w:r>
        <w:rPr>
          <w:rFonts w:hint="eastAsia"/>
        </w:rPr>
        <w:t>プライム編集はまだ新しい技術ではあるが、研究グループは、既にプライム編集の改良版の開発（</w:t>
      </w:r>
      <w:r>
        <w:t>PE2とPE3）を行っており、本格的な遺伝子治療に向けた改善を施している。特に、</w:t>
      </w:r>
      <w:proofErr w:type="spellStart"/>
      <w:r>
        <w:t>pegRNA</w:t>
      </w:r>
      <w:proofErr w:type="spellEnd"/>
      <w:r>
        <w:t>は、確実にゲノムを編集するがために複数の生体物質を組合わせているが故にCRISPR-Cas9分子の倍の大きさとなっており、この分子をどのようにターゲットとする細胞や疾患部位に送り込むかについて取り組んでいる。着実に遺伝子治療に向けた研究開発が行われている。</w:t>
      </w:r>
    </w:p>
    <w:p w:rsidR="00932E28" w:rsidRPr="006A303E" w:rsidRDefault="00932E28" w:rsidP="00932E28">
      <w:pPr>
        <w:pStyle w:val="1"/>
      </w:pPr>
      <w:r>
        <w:rPr>
          <w:rFonts w:hint="eastAsia"/>
        </w:rPr>
        <w:t>今後の展望</w:t>
      </w:r>
    </w:p>
    <w:p w:rsidR="00C578E1" w:rsidRDefault="00E6279B" w:rsidP="00932E28">
      <w:r w:rsidRPr="00E6279B">
        <w:rPr>
          <w:rFonts w:hint="eastAsia"/>
        </w:rPr>
        <w:t>プライム編集は、中国で稲の遺伝子改変に利用したとの論文が発表（</w:t>
      </w:r>
      <w:r w:rsidRPr="00E6279B">
        <w:t>2020年4月8日公開 ）され、稲のゲノム編集において自由度の高い利用価値のあるツールであると報告されるなど、他の産業分野では利用が始まっている。</w:t>
      </w:r>
    </w:p>
    <w:p w:rsidR="00C578E1" w:rsidRDefault="00C578E1" w:rsidP="00C578E1">
      <w:r>
        <w:rPr>
          <w:rFonts w:hint="eastAsia"/>
        </w:rPr>
        <w:t>細胞は大別すると体細胞と生殖細胞に分類される。体細胞は私たちの身体を構成する細胞で、一世代限りで死んでしまう。一方、生殖細胞は、受精卵から新しい個体を作り、次の世代へ受け継がれる細胞である。生殖細胞への遺伝子治療は現在認められていない。仮に遺伝子解析の結果、異常が発見された場合、生まれる前に生殖細胞の遺伝子治療を改変（編集）した場合、先天性遺伝子疾患は未然に抑止できる可能がある。両親の遺伝子検査の結果、もしその変異が明らかになれば、体外受精で作成した受精卵に対して遺伝子治療を行うことで、母親はその疾患をもたない子を産むことができる。</w:t>
      </w:r>
    </w:p>
    <w:p w:rsidR="00C578E1" w:rsidRDefault="00C578E1" w:rsidP="00C578E1">
      <w:r>
        <w:rPr>
          <w:rFonts w:hint="eastAsia"/>
        </w:rPr>
        <w:t>受精卵に遺伝子治療を施して出産させることは、現時点では禁じられているが、中国では実際に遺伝子編集された子供が生まれている現実がある。ゲノム編集の技術が進歩したとはいえ、安全性と有効性が証明されているわけではない。また、遺伝子治療を施した受精卵から産まれた子が、成長してから何らかの異常が見つかった場合への対応と保障、もし将来的に受精卵への遺伝子治療が普及した時の、差別や優生思想への懸念など、倫理問題に関する議論が十分なされていない。特に後世への影響を考えることは重要である。一度受精卵への遺伝子編集を行うと、編集した遺伝子は</w:t>
      </w:r>
      <w:r>
        <w:rPr>
          <w:rFonts w:hint="eastAsia"/>
        </w:rPr>
        <w:lastRenderedPageBreak/>
        <w:t>後の世代へ半永久的に受け継がれることを忘れてはならない。</w:t>
      </w:r>
    </w:p>
    <w:p w:rsidR="00932E28" w:rsidRPr="00C01528" w:rsidRDefault="00E6279B" w:rsidP="00932E28">
      <w:r w:rsidRPr="00E6279B">
        <w:t>医療分野での利用に就いては、技術以外に規制や知的財産や治療に要するコストなど越えなければならないハードルはあるものの、プライム</w:t>
      </w:r>
      <w:bookmarkStart w:id="0" w:name="_GoBack"/>
      <w:bookmarkEnd w:id="0"/>
      <w:r w:rsidRPr="00E6279B">
        <w:t>編集の登場により、ヒトの疾患を根治することを目標にした遺伝子治療に向け一筋の光明がさしている。今も遺伝</w:t>
      </w:r>
      <w:r w:rsidR="0030761F">
        <w:t>子病に苦しむ患者と家族にとって福音となりうる技術が登場し</w:t>
      </w:r>
      <w:r w:rsidR="0030761F">
        <w:rPr>
          <w:rFonts w:hint="eastAsia"/>
        </w:rPr>
        <w:t>その活用が待たれている。</w:t>
      </w:r>
    </w:p>
    <w:p w:rsidR="00C60523" w:rsidRPr="00932E28" w:rsidRDefault="00C60523" w:rsidP="00C01528"/>
    <w:sectPr w:rsidR="00C60523" w:rsidRPr="00932E28" w:rsidSect="00CB0E87">
      <w:headerReference w:type="default" r:id="rId17"/>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C9" w:rsidRDefault="005C1EC9" w:rsidP="00C01528">
      <w:r>
        <w:separator/>
      </w:r>
    </w:p>
    <w:p w:rsidR="005C1EC9" w:rsidRDefault="005C1EC9" w:rsidP="00C01528"/>
    <w:p w:rsidR="005C1EC9" w:rsidRDefault="005C1EC9" w:rsidP="00C01528"/>
    <w:p w:rsidR="005C1EC9" w:rsidRDefault="005C1EC9" w:rsidP="00C01528"/>
  </w:endnote>
  <w:endnote w:type="continuationSeparator" w:id="0">
    <w:p w:rsidR="005C1EC9" w:rsidRDefault="005C1EC9" w:rsidP="00C01528">
      <w:r>
        <w:continuationSeparator/>
      </w:r>
    </w:p>
    <w:p w:rsidR="005C1EC9" w:rsidRDefault="005C1EC9" w:rsidP="00C01528"/>
    <w:p w:rsidR="005C1EC9" w:rsidRDefault="005C1EC9" w:rsidP="00C01528"/>
    <w:p w:rsidR="005C1EC9" w:rsidRDefault="005C1EC9"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rsidR="00DD2A43" w:rsidRDefault="00DD2A43" w:rsidP="00433AEB">
        <w:pPr>
          <w:pStyle w:val="af0"/>
          <w:jc w:val="center"/>
        </w:pPr>
        <w:r>
          <w:fldChar w:fldCharType="begin"/>
        </w:r>
        <w:r>
          <w:instrText>PAGE   \* MERGEFORMAT</w:instrText>
        </w:r>
        <w:r>
          <w:fldChar w:fldCharType="separate"/>
        </w:r>
        <w:r w:rsidR="00AB3396" w:rsidRPr="00AB339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C9" w:rsidRDefault="005C1EC9" w:rsidP="00C01528">
      <w:r>
        <w:separator/>
      </w:r>
    </w:p>
  </w:footnote>
  <w:footnote w:type="continuationSeparator" w:id="0">
    <w:p w:rsidR="005C1EC9" w:rsidRDefault="005C1EC9" w:rsidP="00C01528">
      <w:r>
        <w:continuationSeparator/>
      </w:r>
    </w:p>
  </w:footnote>
  <w:footnote w:id="1">
    <w:p w:rsidR="00461701" w:rsidRDefault="00461701" w:rsidP="00CD29E0">
      <w:pPr>
        <w:pStyle w:val="afa"/>
        <w:ind w:leftChars="82" w:left="283" w:hangingChars="57" w:hanging="103"/>
      </w:pPr>
      <w:r>
        <w:rPr>
          <w:rStyle w:val="afc"/>
        </w:rPr>
        <w:footnoteRef/>
      </w:r>
      <w:r>
        <w:t xml:space="preserve"> </w:t>
      </w:r>
      <w:r>
        <w:rPr>
          <w:rFonts w:hint="eastAsia"/>
        </w:rPr>
        <w:t>WIRED</w:t>
      </w:r>
      <w:r w:rsidRPr="00461701">
        <w:rPr>
          <w:rFonts w:hint="eastAsia"/>
        </w:rPr>
        <w:t>「ゲノム編集技術「</w:t>
      </w:r>
      <w:r w:rsidRPr="00461701">
        <w:t>CRISPR」は、もう古い？ すでに研究は「次世代」へと向かっている」</w:t>
      </w:r>
      <w:r>
        <w:rPr>
          <w:rFonts w:hint="eastAsia"/>
        </w:rPr>
        <w:t xml:space="preserve">2018年2月4日 </w:t>
      </w:r>
      <w:hyperlink r:id="rId1" w:history="1">
        <w:r w:rsidR="00CD29E0" w:rsidRPr="006866E0">
          <w:rPr>
            <w:rStyle w:val="afd"/>
          </w:rPr>
          <w:t>https://wired.jp/2018/02/04/whats-next-for-crispr/</w:t>
        </w:r>
      </w:hyperlink>
      <w:r>
        <w:t xml:space="preserve"> </w:t>
      </w:r>
    </w:p>
  </w:footnote>
  <w:footnote w:id="2">
    <w:p w:rsidR="00B941F2" w:rsidRPr="00B941F2" w:rsidRDefault="00B941F2" w:rsidP="00B941F2">
      <w:pPr>
        <w:pStyle w:val="afa"/>
        <w:ind w:leftChars="100" w:left="310" w:hangingChars="50" w:hanging="90"/>
      </w:pPr>
      <w:r>
        <w:rPr>
          <w:rStyle w:val="afc"/>
        </w:rPr>
        <w:footnoteRef/>
      </w:r>
      <w:r>
        <w:t xml:space="preserve"> </w:t>
      </w:r>
      <w:r w:rsidRPr="00B941F2">
        <w:rPr>
          <w:rFonts w:hint="eastAsia"/>
        </w:rPr>
        <w:t>「</w:t>
      </w:r>
      <w:r w:rsidRPr="00B941F2">
        <w:t>CRISPR-Cas9 DNA Base-Editing and Prime-Editing」</w:t>
      </w:r>
      <w:r>
        <w:fldChar w:fldCharType="begin"/>
      </w:r>
      <w:r>
        <w:instrText xml:space="preserve"> HYPERLINK "</w:instrText>
      </w:r>
      <w:r w:rsidRPr="00B941F2">
        <w:instrText>https://www.ncbi.nlm.nih.gov/pmc/articles/PMC7503568/</w:instrText>
      </w:r>
      <w:r>
        <w:instrText xml:space="preserve">" </w:instrText>
      </w:r>
      <w:r>
        <w:fldChar w:fldCharType="separate"/>
      </w:r>
      <w:r w:rsidRPr="004D77BC">
        <w:rPr>
          <w:rStyle w:val="afd"/>
        </w:rPr>
        <w:t>https://www.ncbi.nlm.nih.gov/pmc/articles/PMC7503568/</w:t>
      </w:r>
      <w:r>
        <w:fldChar w:fldCharType="end"/>
      </w:r>
      <w:r>
        <w:t xml:space="preserve"> </w:t>
      </w:r>
    </w:p>
  </w:footnote>
  <w:footnote w:id="3">
    <w:p w:rsidR="00B6256D" w:rsidRDefault="00B6256D" w:rsidP="00B6256D">
      <w:pPr>
        <w:pStyle w:val="afa"/>
        <w:ind w:leftChars="82" w:left="283" w:hangingChars="57" w:hanging="103"/>
      </w:pPr>
      <w:r>
        <w:rPr>
          <w:rStyle w:val="afc"/>
        </w:rPr>
        <w:footnoteRef/>
      </w:r>
      <w:r>
        <w:t xml:space="preserve"> </w:t>
      </w:r>
      <w:r>
        <w:rPr>
          <w:rFonts w:hint="eastAsia"/>
        </w:rPr>
        <w:t>三井物産戦略研究所：</w:t>
      </w:r>
      <w:r w:rsidR="00A05056">
        <w:fldChar w:fldCharType="begin"/>
      </w:r>
      <w:r w:rsidR="00A05056">
        <w:instrText xml:space="preserve"> HYPERLINK "https://www.mitsui.com/mgssi/ja/report/detail/__icsFiles/afieldfile/2020/11/10/2011pm_abe.pdf" </w:instrText>
      </w:r>
      <w:r w:rsidR="00A05056">
        <w:fldChar w:fldCharType="separate"/>
      </w:r>
      <w:r w:rsidRPr="006866E0">
        <w:rPr>
          <w:rStyle w:val="afd"/>
        </w:rPr>
        <w:t>https://www.mitsui.com/mgssi/ja/report/detail/__icsFiles/afieldfile/2020/11/10/2011pm_abe.pdf</w:t>
      </w:r>
      <w:r w:rsidR="00A05056">
        <w:rPr>
          <w:rStyle w:val="afd"/>
        </w:rPr>
        <w:fldChar w:fldCharType="end"/>
      </w:r>
      <w:r>
        <w:rPr>
          <w:rFonts w:hint="eastAsia"/>
        </w:rPr>
        <w:t xml:space="preserve">　</w:t>
      </w:r>
    </w:p>
  </w:footnote>
  <w:footnote w:id="4">
    <w:p w:rsidR="0016523E" w:rsidRDefault="0016523E" w:rsidP="0016523E">
      <w:pPr>
        <w:pStyle w:val="afa"/>
        <w:ind w:firstLine="180"/>
      </w:pPr>
      <w:r>
        <w:rPr>
          <w:rStyle w:val="afc"/>
        </w:rPr>
        <w:footnoteRef/>
      </w:r>
      <w:r>
        <w:t xml:space="preserve"> </w:t>
      </w:r>
      <w:r>
        <w:rPr>
          <w:rFonts w:hint="eastAsia"/>
        </w:rPr>
        <w:t>Nature</w:t>
      </w:r>
      <w:r>
        <w:t xml:space="preserve"> </w:t>
      </w:r>
      <w:r>
        <w:rPr>
          <w:rFonts w:hint="eastAsia"/>
        </w:rPr>
        <w:t>2019年10月21日「</w:t>
      </w:r>
      <w:r w:rsidR="006402C6" w:rsidRPr="006402C6">
        <w:t>Search-and-replace genome editing without double-strand breaks or donor DNA</w:t>
      </w:r>
      <w:r w:rsidR="006402C6">
        <w:rPr>
          <w:rFonts w:hint="eastAsia"/>
        </w:rPr>
        <w:t>」</w:t>
      </w:r>
      <w:hyperlink r:id="rId2" w:history="1">
        <w:r w:rsidRPr="006866E0">
          <w:rPr>
            <w:rStyle w:val="afd"/>
          </w:rPr>
          <w:t>https://www.nature.com/articles/s41586-019-1711-4</w:t>
        </w:r>
      </w:hyperlink>
      <w:r w:rsidR="006402C6">
        <w:rPr>
          <w:rFonts w:hint="eastAsia"/>
        </w:rPr>
        <w:t>（</w:t>
      </w:r>
      <w:r w:rsidR="006402C6" w:rsidRPr="006402C6">
        <w:t>Natur</w:t>
      </w:r>
      <w:r w:rsidR="006402C6">
        <w:t>e volume 576, pages149–157</w:t>
      </w:r>
      <w:r w:rsidR="006402C6">
        <w:rPr>
          <w:rFonts w:hint="eastAsia"/>
        </w:rPr>
        <w:t>）</w:t>
      </w:r>
    </w:p>
  </w:footnote>
  <w:footnote w:id="5">
    <w:p w:rsidR="00AA0700" w:rsidRPr="004D02B9" w:rsidRDefault="00AA0700">
      <w:pPr>
        <w:pStyle w:val="afa"/>
        <w:ind w:firstLine="180"/>
        <w:rPr>
          <w:color w:val="auto"/>
        </w:rPr>
      </w:pPr>
      <w:r w:rsidRPr="004D02B9">
        <w:rPr>
          <w:rStyle w:val="afc"/>
          <w:color w:val="auto"/>
        </w:rPr>
        <w:footnoteRef/>
      </w:r>
      <w:r w:rsidRPr="004D02B9">
        <w:rPr>
          <w:color w:val="auto"/>
        </w:rPr>
        <w:t xml:space="preserve"> Liu</w:t>
      </w:r>
      <w:r w:rsidRPr="004D02B9">
        <w:rPr>
          <w:color w:val="auto"/>
        </w:rPr>
        <w:t>教授は、プライム編集技術の展開を行う「</w:t>
      </w:r>
      <w:proofErr w:type="spellStart"/>
      <w:r w:rsidRPr="004D02B9">
        <w:rPr>
          <w:color w:val="auto"/>
        </w:rPr>
        <w:t>PrimeMedicine</w:t>
      </w:r>
      <w:proofErr w:type="spellEnd"/>
      <w:r w:rsidRPr="004D02B9">
        <w:rPr>
          <w:color w:val="auto"/>
        </w:rPr>
        <w:t>」を設立。2019年10月31日、共同創設者として塩基編集技術に関する事業を展開している「Beam​​Therapeutics」とライセンス契約を締結。同社は遺伝病分野でゲノム編集による遺伝子治療で協働する。</w:t>
      </w:r>
    </w:p>
  </w:footnote>
  <w:footnote w:id="6">
    <w:p w:rsidR="007319C5" w:rsidRPr="00AA0700" w:rsidRDefault="007319C5">
      <w:pPr>
        <w:pStyle w:val="afa"/>
        <w:ind w:firstLine="180"/>
        <w:rPr>
          <w:color w:val="FF0000"/>
        </w:rPr>
      </w:pPr>
      <w:r w:rsidRPr="004D02B9">
        <w:rPr>
          <w:rStyle w:val="afc"/>
          <w:color w:val="auto"/>
        </w:rPr>
        <w:footnoteRef/>
      </w:r>
      <w:r w:rsidRPr="004D02B9">
        <w:rPr>
          <w:color w:val="auto"/>
        </w:rPr>
        <w:t xml:space="preserve"> </w:t>
      </w:r>
      <w:r w:rsidRPr="004D02B9">
        <w:rPr>
          <w:rFonts w:hint="eastAsia"/>
          <w:color w:val="auto"/>
        </w:rPr>
        <w:t>MITブロード研究所は、CRISPR</w:t>
      </w:r>
      <w:r w:rsidRPr="004D02B9">
        <w:rPr>
          <w:color w:val="auto"/>
        </w:rPr>
        <w:t>-Cas9</w:t>
      </w:r>
      <w:r w:rsidRPr="004D02B9">
        <w:rPr>
          <w:rFonts w:hint="eastAsia"/>
          <w:color w:val="auto"/>
        </w:rPr>
        <w:t>の基本特許を巡って、ノーベル賞を受賞したダウドナ教授が所属するカリフォルニア大学と係争中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43" w:rsidRPr="00DD2A43" w:rsidRDefault="00F8675C" w:rsidP="00196BC4">
    <w:pPr>
      <w:pStyle w:val="ae"/>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6096000" cy="11430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1A" w:rsidRPr="00077652" w:rsidRDefault="00077652" w:rsidP="00C01528">
    <w:pPr>
      <w:pStyle w:val="ae"/>
    </w:pPr>
    <w:r w:rsidRPr="00077652">
      <w:rPr>
        <w:rFonts w:hint="eastAsia"/>
      </w:rPr>
      <w:t>戦略研マンスリー</w:t>
    </w:r>
    <w:r w:rsidR="00E6279B">
      <w:rPr>
        <w:rFonts w:hint="eastAsia"/>
      </w:rPr>
      <w:t xml:space="preserve"> | 2021</w:t>
    </w:r>
    <w:r w:rsidRPr="00077652">
      <w:rPr>
        <w:rFonts w:hint="eastAsia"/>
      </w:rPr>
      <w:t>年</w:t>
    </w:r>
    <w:r w:rsidR="00E6279B">
      <w:rPr>
        <w:rFonts w:hint="eastAsia"/>
      </w:rPr>
      <w:t>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26FD3"/>
    <w:rsid w:val="000404F0"/>
    <w:rsid w:val="0004785F"/>
    <w:rsid w:val="00055CE3"/>
    <w:rsid w:val="000563C2"/>
    <w:rsid w:val="00077652"/>
    <w:rsid w:val="00087A93"/>
    <w:rsid w:val="0009767B"/>
    <w:rsid w:val="000B1DCC"/>
    <w:rsid w:val="000C1579"/>
    <w:rsid w:val="000D146C"/>
    <w:rsid w:val="001073D1"/>
    <w:rsid w:val="001153E4"/>
    <w:rsid w:val="00117E80"/>
    <w:rsid w:val="00122FF3"/>
    <w:rsid w:val="00126E42"/>
    <w:rsid w:val="00134862"/>
    <w:rsid w:val="001465FB"/>
    <w:rsid w:val="001467BE"/>
    <w:rsid w:val="00152C3D"/>
    <w:rsid w:val="0016523E"/>
    <w:rsid w:val="00196BC4"/>
    <w:rsid w:val="00197C1B"/>
    <w:rsid w:val="001B1E78"/>
    <w:rsid w:val="001B2363"/>
    <w:rsid w:val="0023256C"/>
    <w:rsid w:val="002402BA"/>
    <w:rsid w:val="002618B8"/>
    <w:rsid w:val="00283BAE"/>
    <w:rsid w:val="00283EEA"/>
    <w:rsid w:val="002B653C"/>
    <w:rsid w:val="002B79A7"/>
    <w:rsid w:val="00306935"/>
    <w:rsid w:val="0030761F"/>
    <w:rsid w:val="0033031C"/>
    <w:rsid w:val="003444B6"/>
    <w:rsid w:val="00346EDE"/>
    <w:rsid w:val="00395DAA"/>
    <w:rsid w:val="0041546D"/>
    <w:rsid w:val="004224E0"/>
    <w:rsid w:val="0043102E"/>
    <w:rsid w:val="00433AEB"/>
    <w:rsid w:val="00454613"/>
    <w:rsid w:val="00461701"/>
    <w:rsid w:val="004623DA"/>
    <w:rsid w:val="004B51EA"/>
    <w:rsid w:val="004D02B9"/>
    <w:rsid w:val="00515F93"/>
    <w:rsid w:val="00520182"/>
    <w:rsid w:val="005471AD"/>
    <w:rsid w:val="00547881"/>
    <w:rsid w:val="00563355"/>
    <w:rsid w:val="0058584E"/>
    <w:rsid w:val="00594974"/>
    <w:rsid w:val="005A238C"/>
    <w:rsid w:val="005A7C9C"/>
    <w:rsid w:val="005B3709"/>
    <w:rsid w:val="005C1EC9"/>
    <w:rsid w:val="005D57AC"/>
    <w:rsid w:val="005E13B8"/>
    <w:rsid w:val="005E2B70"/>
    <w:rsid w:val="006317E6"/>
    <w:rsid w:val="006402C6"/>
    <w:rsid w:val="00695843"/>
    <w:rsid w:val="006A303E"/>
    <w:rsid w:val="006B36F5"/>
    <w:rsid w:val="006B69DB"/>
    <w:rsid w:val="006D7ED6"/>
    <w:rsid w:val="006F6997"/>
    <w:rsid w:val="00714BBF"/>
    <w:rsid w:val="00725A92"/>
    <w:rsid w:val="007319C5"/>
    <w:rsid w:val="007335AA"/>
    <w:rsid w:val="0074117B"/>
    <w:rsid w:val="00777F16"/>
    <w:rsid w:val="00792FD2"/>
    <w:rsid w:val="007F5017"/>
    <w:rsid w:val="007F67F8"/>
    <w:rsid w:val="007F7475"/>
    <w:rsid w:val="00803295"/>
    <w:rsid w:val="008152ED"/>
    <w:rsid w:val="00825D3D"/>
    <w:rsid w:val="00831D28"/>
    <w:rsid w:val="008B3C63"/>
    <w:rsid w:val="008E2235"/>
    <w:rsid w:val="008E593A"/>
    <w:rsid w:val="00932E28"/>
    <w:rsid w:val="009377C8"/>
    <w:rsid w:val="00962E65"/>
    <w:rsid w:val="00970E46"/>
    <w:rsid w:val="00976D82"/>
    <w:rsid w:val="009C04AA"/>
    <w:rsid w:val="009C2435"/>
    <w:rsid w:val="00A05056"/>
    <w:rsid w:val="00A0692C"/>
    <w:rsid w:val="00A20AE0"/>
    <w:rsid w:val="00A3447C"/>
    <w:rsid w:val="00A40962"/>
    <w:rsid w:val="00A5137C"/>
    <w:rsid w:val="00A7555F"/>
    <w:rsid w:val="00A82FED"/>
    <w:rsid w:val="00AA0700"/>
    <w:rsid w:val="00AB28C1"/>
    <w:rsid w:val="00AB3396"/>
    <w:rsid w:val="00B22FAA"/>
    <w:rsid w:val="00B41CFB"/>
    <w:rsid w:val="00B45F1A"/>
    <w:rsid w:val="00B6256D"/>
    <w:rsid w:val="00B941F2"/>
    <w:rsid w:val="00BA782A"/>
    <w:rsid w:val="00BB3CE8"/>
    <w:rsid w:val="00BE0C55"/>
    <w:rsid w:val="00BE3D13"/>
    <w:rsid w:val="00C01528"/>
    <w:rsid w:val="00C1594B"/>
    <w:rsid w:val="00C16481"/>
    <w:rsid w:val="00C17090"/>
    <w:rsid w:val="00C578E1"/>
    <w:rsid w:val="00C60523"/>
    <w:rsid w:val="00C74999"/>
    <w:rsid w:val="00CB0E87"/>
    <w:rsid w:val="00CD29E0"/>
    <w:rsid w:val="00CD36EC"/>
    <w:rsid w:val="00CF1BDB"/>
    <w:rsid w:val="00CF5147"/>
    <w:rsid w:val="00D13A7F"/>
    <w:rsid w:val="00D22179"/>
    <w:rsid w:val="00D237A6"/>
    <w:rsid w:val="00D258BE"/>
    <w:rsid w:val="00D5641F"/>
    <w:rsid w:val="00D675B4"/>
    <w:rsid w:val="00D761DD"/>
    <w:rsid w:val="00DA5250"/>
    <w:rsid w:val="00DD2A43"/>
    <w:rsid w:val="00DF0DDA"/>
    <w:rsid w:val="00E233F8"/>
    <w:rsid w:val="00E26250"/>
    <w:rsid w:val="00E45EA2"/>
    <w:rsid w:val="00E6279B"/>
    <w:rsid w:val="00E655B9"/>
    <w:rsid w:val="00E84ECC"/>
    <w:rsid w:val="00EE5122"/>
    <w:rsid w:val="00F825D6"/>
    <w:rsid w:val="00F83642"/>
    <w:rsid w:val="00F8675C"/>
    <w:rsid w:val="00F8796E"/>
    <w:rsid w:val="00F975BD"/>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3B65DB"/>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932E28"/>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E233F8"/>
    <w:rPr>
      <w:color w:val="0563C1" w:themeColor="hyperlink"/>
      <w:u w:val="single"/>
    </w:rPr>
  </w:style>
  <w:style w:type="character" w:styleId="afe">
    <w:name w:val="FollowedHyperlink"/>
    <w:basedOn w:val="a1"/>
    <w:uiPriority w:val="99"/>
    <w:semiHidden/>
    <w:unhideWhenUsed/>
    <w:rsid w:val="0014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667518663">
      <w:bodyDiv w:val="1"/>
      <w:marLeft w:val="0"/>
      <w:marRight w:val="0"/>
      <w:marTop w:val="0"/>
      <w:marBottom w:val="0"/>
      <w:divBdr>
        <w:top w:val="none" w:sz="0" w:space="0" w:color="auto"/>
        <w:left w:val="none" w:sz="0" w:space="0" w:color="auto"/>
        <w:bottom w:val="none" w:sz="0" w:space="0" w:color="auto"/>
        <w:right w:val="none" w:sz="0" w:space="0" w:color="auto"/>
      </w:divBdr>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00805456">
      <w:bodyDiv w:val="1"/>
      <w:marLeft w:val="0"/>
      <w:marRight w:val="0"/>
      <w:marTop w:val="0"/>
      <w:marBottom w:val="0"/>
      <w:divBdr>
        <w:top w:val="none" w:sz="0" w:space="0" w:color="auto"/>
        <w:left w:val="none" w:sz="0" w:space="0" w:color="auto"/>
        <w:bottom w:val="none" w:sz="0" w:space="0" w:color="auto"/>
        <w:right w:val="none" w:sz="0" w:space="0" w:color="auto"/>
      </w:divBdr>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o-sta.jp/development/166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s41586-019-1711-4" TargetMode="External"/><Relationship Id="rId1" Type="http://schemas.openxmlformats.org/officeDocument/2006/relationships/hyperlink" Target="https://wired.jp/2018/02/04/whats-next-for-cris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2.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D4359-213A-4035-88C4-4D188EE8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7</cp:revision>
  <cp:lastPrinted>2018-05-14T09:06:00Z</cp:lastPrinted>
  <dcterms:created xsi:type="dcterms:W3CDTF">2020-12-20T02:13:00Z</dcterms:created>
  <dcterms:modified xsi:type="dcterms:W3CDTF">2020-12-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